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X光图口腔结构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现代医学影像技术的迅速发展，X光图像在口腔医学中的应用愈发广泛。X光成像不仅能够帮助医生准确诊断口腔疾病，还能在治疗方案的制定中发挥重要作用。然而，传统的X光图像分析往往依赖于医生的经验和主观判断，容易受到人为因素的影响，导致诊断结果的准确性和一致性不足。因此，开发一种高效、准确的自动化检测系统，以辅助医生进行口腔结构的识别与分析，显得尤为重要。</w:t>
        <w:br/>
        <w:br/>
        <w:t>近年来，深度学习技术的迅猛发展为图像处理领域带来了革命性的变化，尤其是在目标检测任务中，YOLO（You Only Look Once）系列模型凭借其高效性和准确性，成为了众多研究者的首选。YOLOv8作为该系列的最新版本，具备了更强的特征提取能力和更快的处理速度，能够在复杂的图像环境中实现实时目标检测。通过对YOLOv8模型的改进，结合口腔X光图像的特点，可以显著提升口腔结构的检测精度与效率。</w:t>
        <w:br/>
        <w:br/>
        <w:t>本研究基于改进的YOLOv8模型，旨在构建一个针对口腔结构的X光图像检测系统。该系统将能够自动识别和定位六种关键的口腔结构，包括会厌、硬腭、下唇、软腭、舌头和上唇。这些结构在口腔健康和疾病诊断中具有重要的临床意义。通过对1500幅标注良好的X光图像进行训练，系统将学习到不同口腔结构的特征，从而实现高效的自动化检测。</w:t>
        <w:br/>
        <w:br/>
        <w:t>本研究的意义不仅在于提升口腔X光图像分析的自动化水平，更在于为口腔医学提供一种新的辅助诊断工具。通过减少医生在图像分析过程中的工作负担，能够使其将更多的精力集中在患者的综合治疗方案上。此外，自动化检测系统的应用也将为口腔医学的研究提供丰富的数据支持，推动相关领域的深入探索。</w:t>
        <w:br/>
        <w:br/>
        <w:t>此外，随着数据集的不断扩展和模型的持续优化，基于YOLOv8的口腔结构检测系统有望在其他医学影像领域中得到推广应用。其成功实施不仅能够提高口腔疾病的早期诊断率，还可能为其他类型的医学影像分析提供借鉴，推动医学影像智能化的发展。</w:t>
        <w:br/>
        <w:br/>
        <w:t>综上所述，本研究通过改进YOLOv8模型，构建口腔结构的X光图像检测系统，具有重要的学术价值和实际应用意义。它不仅为口腔医学的自动化诊断提供了新的思路，也为未来相关技术的发展奠定了基础。通过该系统的实施，期望能够提升口腔疾病的诊断效率和准确性，最终改善患者的治疗效果和生活质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Cg_Trabalho”的数据集，以训练和改进YOLOv8模型，旨在提升X光图像中口腔结构的检测精度。该数据集专门设计用于口腔解剖结构的识别，包含六个主要类别，分别是：会厌（Epiglottis）、硬腭（Hard-palate）、下唇（Lower-lip）、软腭（Soft-palate）、舌头（Tongue）和上唇（Upper-lip）。这些类别的选择基于口腔解剖学的重要性，涵盖了口腔内部的关键结构，为临床诊断和治疗提供了重要的参考依据。</w:t>
        <w:br/>
        <w:br/>
        <w:t>“Cg_Trabalho”数据集的构建过程涉及大量的X光图像采集，这些图像经过精心标注，以确保每个类别的特征能够被准确捕捉。数据集中的每一张图像都经过专业人员的审核和标注，确保其在训练过程中能够有效地反映出各个口腔结构的形态和位置。这种高质量的标注不仅提高了模型的训练效果，也为后续的推理和应用奠定了坚实的基础。</w:t>
        <w:br/>
        <w:br/>
        <w:t>在数据集的设计中，类别数量的选择是至关重要的。六个类别的设置使得模型在学习过程中能够专注于特定的口腔结构，避免了因类别过多而导致的混淆。每个类别的图像数量经过精心平衡，以确保模型在训练时能够获得足够的样本数据，从而提高其泛化能力和鲁棒性。这种精细的类别划分和样本分布，使得“Cg_Trabalho”数据集在口腔结构检测任务中具备了良好的适应性。</w:t>
        <w:br/>
        <w:br/>
        <w:t>在数据集的使用过程中，我们将采用数据增强技术，以进一步提升模型的性能。通过对原始图像进行旋转、缩放、裁剪等操作，我们能够生成多样化的训练样本，从而增强模型对不同拍摄条件和角度的适应能力。这一过程不仅能够有效防止模型的过拟合现象，还能提升其在实际应用中的表现。</w:t>
        <w:br/>
        <w:br/>
        <w:t>随着YOLOv8模型的引入，我们期望通过“Cg_Trabalho”数据集的训练，显著提高口腔结构的检测精度。YOLOv8作为一种先进的目标检测算法，具备快速和高效的特性，能够在保持高准确率的同时，实现实时检测。这一特性对于临床应用尤为重要，因为医生在进行口腔检查时，往往需要快速获取结构信息，以便做出及时的诊断和治疗决策。</w:t>
        <w:br/>
        <w:br/>
        <w:t>总之，“Cg_Trabalho”数据集为我们提供了一个强大的基础，支持我们在口腔结构检测领域的研究与应用。通过对该数据集的深入分析和应用，我们相信能够在口腔医学影像学的研究中取得突破性进展，为相关领域的学术研究和临床实践提供重要的支持和参考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目标检测领域的一次重要进步，作为YOLO系列的最新版本，它在YOLOv5的基础上进行了多方面的优化与改进。YOLOv8不仅提升了检测精度，还在计算效率上做出了显著的提升，尤其是轻量化版本YOLOv8n的设计，旨在满足对实时性和资源消耗的严格要求。该算法的核心结构可以分为三个主要部分：骨干特征提取网络、特征融合网络和检测头网络，每个部分都经过精心设计，以确保在不同的应用场景中都能发挥出色的性能。</w:t>
        <w:br/>
        <w:br/>
        <w:t>在骨干特征提取网络层，YOLOv8n采用了C2F模块来替代YOLOv5中的C3模块。C2F模块的设计理念是通过将输入特征图分为两个分支，分别进行卷积操作，从而实现特征的高效提取和信息的丰富融合。每个分支经过卷积后，输出的特征图再通过连接操作合并，这种结构不仅提升了特征的表达能力，还有效减少了模型的参数量和计算复杂度。此外，YOLOv8n的卷积操作采用了3×3的卷积核，深度设置为3、6、6、3，这种设计进一步增强了模型的灵活性和适应性，使其能够在不同的输入条件下保持良好的性能。</w:t>
        <w:br/>
        <w:br/>
        <w:t>特征融合网络是YOLOv8n的另一个关键组成部分。该部分结合了特征金字塔网络（FPN）和路径聚合网络（PAN），通过多层次的特征融合，提升了模型对不同尺度目标的检测能力。特征金字塔网络的引入，使得YOLOv8n能够在不同层次上提取特征，从而更好地捕捉到目标的多样性。而路径聚合网络则通过连接不同层次的特征图，增强了特征信息的流动性和有效性。为了进一步提高特征融合的效率，YOLOv8n还引入了BiFPN网络，这一结构通过高效的双向跨尺度连接和加权特征融合，优化了特征提取的速度和质量。</w:t>
        <w:br/>
        <w:br/>
        <w:t>在检测头层，YOLOv8n采用了轻量化的解耦头结构，取代了传统的耦合头。这种解耦设计使得模型能够独立地预测目标的中心点和宽高比，从而避免了传统锚框方法中固有的局限性。通过这种Anchor-Free的检测方式，YOLOv8n不仅减少了锚框的数量，还显著提高了检测的速度和准确度。此外，YOLOv8n在损失函数的设计上也进行了创新，采用了CloU损失函数，以进一步提升模型的学习能力和泛化性能。</w:t>
        <w:br/>
        <w:br/>
        <w:t>总的来说，YOLOv8算法通过对骨干网络、特征融合网络和检测头的全面优化，形成了一种高效、灵活且强大的目标检测解决方案。它在保持高检测精度的同时，显著降低了计算资源的消耗，使得在移动设备和边缘计算环境中也能实现实时目标检测。这一系列的创新和改进，使得YOLOv8不仅在学术界引起了广泛关注，也在工业界得到了广泛应用，成为目标检测领域的重要工具。</w:t>
        <w:br/>
        <w:br/>
        <w:t>随着YOLOv8的推出，目标检测技术迎来了新的发展机遇。其轻量化设计和高效的特征提取能力，使得该算法在处理复杂场景和多样化目标时表现出色，尤其是在实时监控、自动驾驶、无人机图像分析等应用中，YOLOv8都展现出了强大的实用价值。未来，随着深度学习技术的不断进步，YOLO系列算法有望继续演化，带来更多的创新和突破，为目标检测领域的发展注入新的活力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# Ultralytics YOLO 🚀, AGPL-3.0 license</w:t>
        <w:br/>
        <w:br/>
        <w:t># 从当前包中导入 RTDETR 模型、预测器和验证器</w:t>
        <w:br/>
        <w:t>from .model import RTDETR  # 导入 RTDETR 模型类</w:t>
        <w:br/>
        <w:t>from .predict import RTDETRPredictor  # 导入 RTDETR 预测器类</w:t>
        <w:br/>
        <w:t>from .val import RTDETRValidator  # 导入 RTDETR 验证器类</w:t>
        <w:br/>
        <w:br/>
        <w:t># 定义模块的公共接口，指定可以被外部访问的类</w:t>
        <w:br/>
        <w:t>__all__ = 'RTDETRPredictor', 'RTDETRValidator', 'RTDETR'</w:t>
        <w:br/>
        <w:t>```</w:t>
        <w:br/>
        <w:br/>
        <w:t>### 代码分析</w:t>
        <w:br/>
        <w:br/>
        <w:t>1. **导入模块**：</w:t>
        <w:br/>
        <w:t xml:space="preserve">   - `from .model import RTDETR`：从当前包的 `model` 模块中导入 `RTDETR` 类，通常这是一个深度学习模型，用于目标检测等任务。</w:t>
        <w:br/>
        <w:t xml:space="preserve">   - `from .predict import RTDETRPredictor`：从当前包的 `predict` 模块中导入 `RTDETRPredictor` 类，这个类负责使用 `RTDETR` 模型进行预测。</w:t>
        <w:br/>
        <w:t xml:space="preserve">   - `from .val import RTDETRValidator`：从当前包的 `val` 模块中导入 `RTDETRValidator` 类，这个类用于验证模型的性能，通常涉及到评估指标的计算。</w:t>
        <w:br/>
        <w:br/>
        <w:t>2. **定义公共接口**：</w:t>
        <w:br/>
        <w:t xml:space="preserve">   - `__all__ = 'RTDETRPredictor', 'RTDETRValidator', 'RTDETR'`：这是一个特殊的变量，用于定义当使用 `from module import *` 时，哪些类是可以被导入的。这里指定了 `RTDETRPredictor`、`RTDETRValidator` 和 `RTDETR` 这三个类。</w:t>
        <w:br/>
        <w:br/>
        <w:t>### 总结</w:t>
        <w:br/>
        <w:t>这段代码主要用于模块的组织和接口的定义，通过导入相关的类和定义公共接口，使得其他模块可以方便地使用这些核心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Python模块的初始化文件，通常用于定义模块的公共接口。在这个特定的文件中，主要涉及到与RTDETR（一个YOLO系列的改进算法）相关的几个类和功能。</w:t>
        <w:br/>
        <w:br/>
        <w:t>首先，文件开头的注释部分表明这是Ultralytics YOLO项目的一部分，并且该项目遵循AGPL-3.0许可证。这意味着该代码是开源的，用户可以自由使用和修改，但需要遵循相应的许可证条款。</w:t>
        <w:br/>
        <w:br/>
        <w:t>接下来，文件通过相对导入的方式引入了三个组件：`RTDETR`、`RTDETRPredictor`和`RTDETRValidator`。这些组件分别来自于同一模块下的不同文件。`RTDETR`可能是实现该算法的核心模型类，而`RTDETRPredictor`和`RTDETRValidator`则分别负责模型的预测和验证功能。</w:t>
        <w:br/>
        <w:br/>
        <w:t>最后，`__all__`变量定义了该模块的公共接口，即当使用`from module import *`语句时，只有在`__all__`中列出的名称会被导入。这有助于控制模块的可见性，避免不必要的内部实现细节被暴露给用户。</w:t>
        <w:br/>
        <w:br/>
        <w:t>总体而言，这个初始化文件为RTDETR模型的使用提供了一个清晰的接口，使得用户可以方便地访问模型及其相关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# 该代码是YOLO（You Only Look Once）目标检测模型的实现，使用AGPL-3.0许可证进行分发。</w:t>
        <w:br/>
        <w:br/>
        <w:t># YOLO是一种实时目标检测系统，能够在图像中快速识别和定位多个对象。</w:t>
        <w:br/>
        <w:t># Ultralytics是YOLO的一个流行实现，提供了高效的训练和推理功能。</w:t>
        <w:br/>
        <w:br/>
        <w:t># 下面是YOLO模型的核心部分（假设这里有模型定义和训练过程）：</w:t>
        <w:br/>
        <w:br/>
        <w:t>class YOLO:</w:t>
        <w:br/>
        <w:t xml:space="preserve">    def __init__(self, model_config):</w:t>
        <w:br/>
        <w:t xml:space="preserve">        # 初始化YOLO模型，加载模型配置</w:t>
        <w:br/>
        <w:t xml:space="preserve">        self.model_config = model_config</w:t>
        <w:br/>
        <w:t xml:space="preserve">        self.load_model()</w:t>
        <w:br/>
        <w:br/>
        <w:t xml:space="preserve">    def load_model(self):</w:t>
        <w:br/>
        <w:t xml:space="preserve">        # 加载模型权重和结构</w:t>
        <w:br/>
        <w:t xml:space="preserve">        pass  # 这里会包含加载模型的具体实现</w:t>
        <w:br/>
        <w:br/>
        <w:t xml:space="preserve">    def predict(self, image):</w:t>
        <w:br/>
        <w:t xml:space="preserve">        # 对输入图像进行目标检测</w:t>
        <w:br/>
        <w:t xml:space="preserve">        # 返回检测到的对象及其位置信息</w:t>
        <w:br/>
        <w:t xml:space="preserve">        pass  # 这里会包含推理的具体实现</w:t>
        <w:br/>
        <w:br/>
        <w:t># 训练模型的函数</w:t>
        <w:br/>
        <w:t>def train(model, data_loader):</w:t>
        <w:br/>
        <w:t xml:space="preserve">    # 使用提供的数据加载器训练模型</w:t>
        <w:br/>
        <w:t xml:space="preserve">    for images, targets in data_loader:</w:t>
        <w:br/>
        <w:t xml:space="preserve">        # 进行前向传播、计算损失、反向传播等步骤</w:t>
        <w:br/>
        <w:t xml:space="preserve">        pass  # 这里会包含训练的具体实现</w:t>
        <w:br/>
        <w:br/>
        <w:t># 以上是YOLO模型的核心部分，包括模型的初始化、加载、预测和训练功能。</w:t>
        <w:br/>
        <w:t># 这些功能是实现目标检测的基础，能够帮助用户快速构建和训练自己的YOLO模型。</w:t>
        <w:br/>
        <w:t>```</w:t>
        <w:br/>
        <w:br/>
        <w:t>### 注释说明：</w:t>
        <w:br/>
        <w:t>1. **类定义**：`YOLO`类是YOLO模型的核心，负责模型的初始化、加载和预测。</w:t>
        <w:br/>
        <w:t>2. **初始化方法**：`__init__`方法用于初始化模型配置并调用加载模型的方法。</w:t>
        <w:br/>
        <w:t>3. **加载模型**：`load_model`方法用于加载模型的权重和结构，具体实现未给出。</w:t>
        <w:br/>
        <w:t>4. **预测方法**：`predict`方法用于对输入图像进行目标检测，返回检测结果，具体实现未给出。</w:t>
        <w:br/>
        <w:t>5. **训练函数**：`train`函数用于训练模型，使用数据加载器迭代训练数据，具体实现未给出。</w:t>
        <w:br/>
        <w:br/>
        <w:t>以上代码片段和注释提供了YOLO模型的基本框架和功能概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的一部分，属于开源软件，采用AGPL-3.0许可证。文件名为`__init__.py`，通常用于标识一个目录为Python包。这个文件的存在使得Python解释器能够将该目录视为一个包，从而可以导入其中的模块和功能。</w:t>
        <w:br/>
        <w:br/>
        <w:t>在这个特定的文件中，虽然没有提供具体的代码实现，但它可能包含一些初始化代码或导入其他模块的指令。`__init__.py`文件通常用于设置包的命名空间，或者在包被导入时执行一些必要的初始化操作。</w:t>
        <w:br/>
        <w:br/>
        <w:t>Ultralytics YOLO是一个流行的计算机视觉项目，主要用于目标检测和跟踪。这个项目的功能强大，广泛应用于各种实际场景中。文件中的代码可能与目标跟踪的工具或功能相关，帮助开发者在使用YOLO模型时更方便地进行目标跟踪。</w:t>
        <w:br/>
        <w:br/>
        <w:t>总的来说，这个文件是Ultralytics YOLO项目结构的一部分，起到组织和管理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替换为实际的脚本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注释说明：</w:t>
        <w:br/>
        <w:t>1. **导入模块**：</w:t>
        <w:br/>
        <w:t xml:space="preserve">   - `sys`：用于访问与 Python 解释器紧密相关的变量和函数。</w:t>
        <w:br/>
        <w:t xml:space="preserve">   - `subprocess`：用于创建新进程、连接到它们的输入/输出/错误管道，并获得返回码。</w:t>
        <w:br/>
        <w:br/>
        <w:t>2. **run_script 函数**：</w:t>
        <w:br/>
        <w:t xml:space="preserve">   - 接受一个参数 `script_path`，表示要运行的 Python 脚本的路径。</w:t>
        <w:br/>
        <w:t xml:space="preserve">   - 使用 `sys.executable` 获取当前 Python 解释器的路径，以确保使用正确的 Python 环境来运行脚本。</w:t>
        <w:br/>
        <w:t xml:space="preserve">   - 构建一个命令字符串，使用 `streamlit` 模块运行指定的脚本。</w:t>
        <w:br/>
        <w:t xml:space="preserve">   - 使用 `subprocess.run` 执行构建的命令，并通过 `shell=True` 允许在 shell 中执行命令。</w:t>
        <w:br/>
        <w:t xml:space="preserve">   - 检查命令的返回码，如果返回码不为0，表示脚本运行出错，并打印错误信息。</w:t>
        <w:br/>
        <w:br/>
        <w:t>3. **主程序部分**：</w:t>
        <w:br/>
        <w:t xml:space="preserve">   - 使用 `if __name__ == "__main__":` 确保只有在直接运行该脚本时才会执行以下代码。</w:t>
        <w:br/>
        <w:t xml:space="preserve">   - 指定要运行的脚本路径（这里是 `web.py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使用当前的 Python 环境来运行一个指定的脚本，具体来说是运行一个名为 `web.py` 的脚本。程序首先导入了必要的模块，包括 `sys`、`os` 和 `subprocess`，这些模块提供了与系统交互和执行外部命令的功能。此外，还导入了 `abs_path` 函数，用于获取文件的绝对路径。</w:t>
        <w:br/>
        <w:br/>
        <w:t>在 `run_script` 函数中，首先获取当前 Python 解释器的路径，这通过 `sys.executable` 实现。接着，构建一个命令字符串，该命令使用当前的 Python 解释器来运行 `streamlit` 模块，并指定要运行的脚本路径。`streamlit` 是一个用于构建数据应用的库。</w:t>
        <w:br/>
        <w:br/>
        <w:t>随后，使用 `subprocess.run` 方法执行构建好的命令。这个方法会在一个新的 shell 中运行命令，并等待其完成。如果命令执行的返回码不为零，表示脚本运行出错，程序会打印出相应的错误信息。</w:t>
        <w:br/>
        <w:br/>
        <w:t>在文件的最后部分，使用 `if __name__ == "__main__":` 来确保当该文件作为主程序运行时，以下代码才会被执行。这里指定了要运行的脚本路径为 `web.py`，并调用 `run_script` 函数来执行这个脚本。</w:t>
        <w:br/>
        <w:br/>
        <w:t>总体来说，这个程序的功能是提供一个简单的接口，通过命令行来运行一个 Streamlit 应用，便于开发和测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from ultralytics.utils import ops</w:t>
        <w:br/>
        <w:br/>
        <w:t>class NASValidator:</w:t>
        <w:br/>
        <w:t xml:space="preserve">    """</w:t>
        <w:br/>
        <w:t xml:space="preserve">    Ultralytics YOLO NAS 验证器，用于目标检测的后处理。</w:t>
        <w:br/>
        <w:br/>
        <w:t xml:space="preserve">    该类用于处理 YOLO NAS 模型生成的原始预测结果，通过非极大值抑制（NMS）去除重叠和低置信度的框，</w:t>
        <w:br/>
        <w:t xml:space="preserve">    最终生成最终的检测结果。</w:t>
        <w:br/>
        <w:t xml:space="preserve">    """</w:t>
        <w:br/>
        <w:br/>
        <w:t xml:space="preserve">    def postprocess(self, preds_in):</w:t>
        <w:br/>
        <w:t xml:space="preserve">        """对预测输出应用非极大值抑制（NMS）。"""</w:t>
        <w:br/>
        <w:t xml:space="preserve">        # 将预测框从 xyxy 格式转换为 xywh 格式</w:t>
        <w:br/>
        <w:t xml:space="preserve">        boxes = ops.xyxy2xywh(preds_in[0][0])</w:t>
        <w:br/>
        <w:t xml:space="preserve">        </w:t>
        <w:br/>
        <w:t xml:space="preserve">        # 将框和置信度合并，并调整维度</w:t>
        <w:br/>
        <w:t xml:space="preserve">        preds = torch.cat((boxes, preds_in[0][1]), -1).permute(0, 2, 1)</w:t>
        <w:br/>
        <w:t xml:space="preserve">        </w:t>
        <w:br/>
        <w:t xml:space="preserve">        # 应用非极大值抑制，去除重叠的框</w:t>
        <w:br/>
        <w:t xml:space="preserve">        return ops.non_max_suppression(preds,</w:t>
        <w:br/>
        <w:t xml:space="preserve">                                       self.args.conf,  # 置信度阈值</w:t>
        <w:br/>
        <w:t xml:space="preserve">                                       self.args.iou,   # IoU 阈值</w:t>
        <w:br/>
        <w:t xml:space="preserve">                                       labels=self.lb,  # 可选的多标签 NMS</w:t>
        <w:br/>
        <w:t xml:space="preserve">                                       multi_label=False,  # 是否使用多标签</w:t>
        <w:br/>
        <w:t xml:space="preserve">                                       agnostic=self.args.single_cls,  # 是否使用单类</w:t>
        <w:br/>
        <w:t xml:space="preserve">                                       max_det=self.args.max_det,  # 最大检测框数量</w:t>
        <w:br/>
        <w:t xml:space="preserve">                                       max_time_img=0.5)  # 每张图像的最大处理时间</w:t>
        <w:br/>
        <w:t>```</w:t>
        <w:br/>
        <w:br/>
        <w:t>### 代码注释说明：</w:t>
        <w:br/>
        <w:t>1. **导入模块**：导入必要的库，包括 `torch` 和 `ultralytics.utils.ops`，后者包含用于处理预测的函数。</w:t>
        <w:br/>
        <w:t>2. **NASValidator 类**：该类用于处理 YOLO NAS 模型的预测结果，主要功能是后处理。</w:t>
        <w:br/>
        <w:t>3. **postprocess 方法**：这是类中的核心方法，负责将原始预测结果进行后处理。</w:t>
        <w:br/>
        <w:t xml:space="preserve">   - **xyxy2xywh**：将预测框的坐标格式从 (x1, y1, x2, y2) 转换为 (x_center, y_center, width, height)。</w:t>
        <w:br/>
        <w:t xml:space="preserve">   - **torch.cat**：将框和对应的置信度合并成一个张量，并调整维度以适应后续处理。</w:t>
        <w:br/>
        <w:t xml:space="preserve">   - **non_max_suppression**：应用非极大值抑制算法，去除重叠的框，返回最终的检测结果。该函数的参数包括置信度阈值、IoU 阈值等配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是一个用于YOLO NAS（神经架构搜索）模型的验证器，属于Ultralytics YOLO框架的一部分。文件中首先导入了必要的库，包括PyTorch和Ultralytics的相关模块。接着定义了一个名为`NASValidator`的类，该类继承自`DetectionValidator`，用于处理YOLO NAS模型生成的原始预测结果。</w:t>
        <w:br/>
        <w:br/>
        <w:t>`NASValidator`类的主要功能是对YOLO NAS模型的预测结果进行后处理，具体来说，它会执行非极大值抑制（NMS）操作，以去除重叠和低置信度的边界框，从而生成最终的检测结果。类中包含了一些属性，例如`args`，它是一个命名空间，包含了后处理所需的各种配置参数，如置信度和IoU（交并比）阈值；`lb`是一个可选的张量，用于多标签NMS。</w:t>
        <w:br/>
        <w:br/>
        <w:t>在示例代码中，首先导入了YOLO NAS模型，然后实例化了一个模型对象，并获取其验证器。假设已经有了原始预测结果`raw_preds`，可以通过调用验证器的`postprocess`方法来处理这些预测结果，最终得到经过NMS处理的最终预测结果。</w:t>
        <w:br/>
        <w:br/>
        <w:t>需要注意的是，这个类通常不会被直接实例化，而是在`NAS`类内部使用。这种设计使得验证器的使用更加高效和便捷，用户只需关注模型的使用，而不必深入到验证器的具体实现细节中。整体来看，该文件的目的是提供一个清晰、有效的方式来处理YOLO NAS模型的输出，以提高目标检测的准确性和可靠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与YOLO检测模型训练相关的功能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增强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建并返回数据加载器。"""</w:t>
        <w:br/>
        <w:t xml:space="preserve">        assert mode in ["train", "val"]  # 确保模式有效</w:t>
        <w:br/>
        <w:t xml:space="preserve">        with torch_distributed_zero_first(rank):  # 仅在DDP中初始化数据集*.cache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图像大小</w:t>
        <w:br/>
        <w:t xml:space="preserve">            sf = sz / max(imgs.shape[2:])  # 计算缩放因子</w:t>
        <w:br/>
        <w:t xml:space="preserve">            if sf != 1:  # 如果需要缩放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说明：</w:t>
        <w:br/>
        <w:t>1. **类定义**：`DetectionTrainer` 继承自 `BaseTrainer`，用于YOLO模型的训练。</w:t>
        <w:br/>
        <w:t>2. **数据集构建**：`build_dataset` 方法用于构建YOLO数据集，支持训练和验证模式。</w:t>
        <w:br/>
        <w:t>3. **数据加载器**：`get_dataloader` 方法构建数据加载器，支持多线程和数据打乱。</w:t>
        <w:br/>
        <w:t>4. **批次预处理**：`preprocess_batch` 方法对图像批次进行归一化和多尺度处理。</w:t>
        <w:br/>
        <w:t>5. **模型获取**：`get_model` 方法返回YOLO检测模型，并可加载预训练权重。</w:t>
        <w:br/>
        <w:t>6. **绘图功能**：`plot_training_samples` 和 `plot_metrics` 方法用于可视化训练样本和训练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 Python 脚本，属于 Ultralytics YOLO 项目的一部分。该文件主要定义了一个名为 `DetectionTrainer` 的类，该类继承自 `BaseTrainer`，用于处理与目标检测相关的训练任务。</w:t>
        <w:br/>
        <w:br/>
        <w:t>在这个类中，首先定义了一个 `build_dataset` 方法，用于构建 YOLO 数据集。该方法接收图像路径、模式（训练或验证）和批量大小作为参数，并根据模型的步幅计算合适的步幅值。然后调用 `build_yolo_dataset` 函数来生成数据集。</w:t>
        <w:br/>
        <w:br/>
        <w:t>接下来，`get_dataloader` 方法用于构建数据加载器。它根据模式（训练或验证）初始化数据集，并设置是否打乱数据的顺序。对于训练模式，数据会被打乱，而在验证模式下则不会。</w:t>
        <w:br/>
        <w:br/>
        <w:t>`preprocess_batch` 方法负责对图像批次进行预处理，包括将图像缩放到合适的大小并转换为浮点数格式。它还支持多尺度训练，通过随机选择图像大小来增强模型的鲁棒性。</w:t>
        <w:br/>
        <w:br/>
        <w:t>`set_model_attributes` 方法用于设置模型的属性，包括类别数量和类别名称。这些信息是从数据集中提取的，以确保模型能够正确处理目标检测任务。</w:t>
        <w:br/>
        <w:br/>
        <w:t>`get_model` 方法返回一个 YOLO 检测模型实例，并可选择加载预训练权重。`get_validator` 方法则返回一个用于模型验证的 `DetectionValidator` 实例，负责计算损失和评估模型性能。</w:t>
        <w:br/>
        <w:br/>
        <w:t>`label_loss_items` 方法用于返回一个包含训练损失项的字典，方便在训练过程中监控模型的性能。`progress_string` 方法生成一个格式化的字符串，用于显示训练进度，包括当前的 epoch、GPU 内存使用情况、损失值、实例数量和图像大小。</w:t>
        <w:br/>
        <w:br/>
        <w:t>此外，`plot_training_samples` 方法用于绘制训练样本及其标注，便于可视化训练过程中的数据。`plot_metrics` 方法从 CSV 文件中绘制训练指标，而 `plot_training_labels` 方法则创建一个带有标注的训练图，显示数据集中所有目标的边界框和类别。</w:t>
        <w:br/>
        <w:br/>
        <w:t>总体而言，这个文件实现了 YOLO 模型训练的核心功能，包括数据集构建、数据加载、模型设置、损失计算和结果可视化等，是一个完整的目标检测训练框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# 导入必要的模块</w:t>
        <w:br/>
        <w:t>from .predict import OBBPredictor  # 导入目标检测预测器</w:t>
        <w:br/>
        <w:t>from .train import OBBTrainer      # 导入目标检测训练器</w:t>
        <w:br/>
        <w:t>from .val import OBBValidator       # 导入目标检测验证器</w:t>
        <w:br/>
        <w:br/>
        <w:t># 定义模块的公开接口，指定可以被外部访问的类</w:t>
        <w:br/>
        <w:t>__all__ = "OBBPredictor", "OBBTrainer", "OBBValidator"</w:t>
        <w:br/>
        <w:t>```</w:t>
        <w:br/>
        <w:br/>
        <w:t>### 代码注释说明：</w:t>
        <w:br/>
        <w:t>1. **导入模块**：</w:t>
        <w:br/>
        <w:t xml:space="preserve">   - `from .predict import OBBPredictor`：从当前包的 `predict` 模块中导入 `OBBPredictor` 类，该类负责进行目标检测的预测。</w:t>
        <w:br/>
        <w:t xml:space="preserve">   - `from .train import OBBTrainer`：从当前包的 `train` 模块中导入 `OBBTrainer` 类，该类负责训练目标检测模型。</w:t>
        <w:br/>
        <w:t xml:space="preserve">   - `from .val import OBBValidator`：从当前包的 `val` 模块中导入 `OBBValidator` 类，该类负责验证训练好的模型的性能。</w:t>
        <w:br/>
        <w:br/>
        <w:t>2. **定义公开接口**：</w:t>
        <w:br/>
        <w:t xml:space="preserve">   - `__all__` 变量用于定义当前模块的公共接口，指定了可以被外部导入的类名。只有在 `__all__` 中列出的类，才能通过 `from module import *` 的方式被导入，增强了模块的封装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Ultralytics YOLO项目的一个特定目录下，主要用于处理与OBB（Oriented Bounding Box，定向边界框）相关的功能。文件的第一行是一个注释，表明该项目使用的是AGPL-3.0许可证，并且是Ultralytics YOLO项目的一部分。</w:t>
        <w:br/>
        <w:br/>
        <w:t>接下来的几行代码通过相对导入的方式引入了三个类：`OBBPredictor`、`OBBTrainer`和`OBBValidator`。这些类分别负责不同的功能，其中`OBBPredictor`可能用于进行预测，`OBBTrainer`用于训练模型，而`OBBValidator`则用于验证模型的性能。</w:t>
        <w:br/>
        <w:br/>
        <w:t>最后，`__all__`变量定义了模块的公共接口，指定了在使用`from module import *`语句时可以导入的对象。在这里，它包含了三个类的名称，确保在导入时只暴露这些特定的类，而隐藏模块内部的其他实现细节。</w:t>
        <w:br/>
        <w:br/>
        <w:t>总体来说，这个文件的主要作用是组织和导出与OBB相关的功能模块，使得其他部分的代码可以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（You Only Look Once）目标检测算法的实现，主要集中在YOLOv8及其改进版本上。项目包含多个模块，提供了从模型训练、验证到推理的完整功能。其架构包括不同的子模块，处理不同的任务，如目标检测、目标跟踪、数据处理和模型评估等。</w:t>
        <w:br/>
        <w:br/>
        <w:t>- **模型训练**：通过`train.py`文件实现，支持数据集构建、模型训练和损失监控。</w:t>
        <w:br/>
        <w:t>- **模型验证**：通过各类验证器（如`val.py`和`OBBValidator`）实现，评估模型性能。</w:t>
        <w:br/>
        <w:t>- **目标跟踪**：通过跟踪工具模块实现，支持对检测到的目标进行跟踪。</w:t>
        <w:br/>
        <w:t>- **用户界面**：通过`ui.py`文件提供了一个简单的用户界面，便于用户运行和测试模型。</w:t>
        <w:br/>
        <w:t>- **模型构建**：通过不同的初始化文件（如`__init__.py`）组织和导出模型相关的功能。</w:t>
        <w:br/>
        <w:br/>
        <w:t>### 文件功能整理表</w:t>
        <w:br/>
        <w:br/>
        <w:t>| 文件路径                                                                                               | 功能描述                                                   |</w:t>
        <w:br/>
        <w:t>|--------------------------------------------------------------------------------------------------------|----------------------------------------------------------|</w:t>
        <w:br/>
        <w:t>| `70+种YOLOv8算法改进源码大全和调试加载训练教程（非必要）\ultralytics\models\rtdetr\__init__.py`       | 初始化RTDETR模型模块，导入相关类（RTDETR、RTDETRPredictor、RTDETRValidator）。 |</w:t>
        <w:br/>
        <w:t>| `code\ultralytics\trackers\utils\__init__.py`                                                        | 初始化跟踪工具模块，组织和导出相关功能。                     |</w:t>
        <w:br/>
        <w:t>| `code\ui.py`                                                                                          | 提供一个用户界面，用于运行和测试模型，执行`web.py`脚本。      |</w:t>
        <w:br/>
        <w:t>| `70+种YOLOv8算法改进源码大全和调试加载训练教程（非必要）\ultralytics\models\nas\val.py`              | 实现YOLO NAS模型的验证功能，处理模型预测结果。               |</w:t>
        <w:br/>
        <w:t>| `train.py`                                                                                            | 负责YOLO模型的训练，包括数据集构建、模型设置和损失监控。      |</w:t>
        <w:br/>
        <w:t>| `code\ultralytics\models\yolo\obb\__init__.py`                                                      | 初始化OBB模型模块，导入相关类（OBBPredictor、OBBTrainer、OBBValidator）。 |</w:t>
        <w:br/>
        <w:t>| `code\ultralytics\solutions\heatmap.py`                                                              | 提供热图相关的功能，可能用于可视化或后处理。                   |</w:t>
        <w:br/>
        <w:t>| `70+种YOLOv8算法改进源码大全和调试加载训练教程（非必要）\ultralytics\models\yolo\segment\val.py`     | 实现YOLO分割模型的验证功能，处理分割结果。                     |</w:t>
        <w:br/>
        <w:t>| `code\ultralytics\trackers\utils\kalman_filter.py`                                                  | 实现卡尔曼滤波器，用于目标跟踪的状态估计。                     |</w:t>
        <w:br/>
        <w:t>| `70+种YOLOv8算法改进源码大全和调试加载训练教程（非必要）\ultralytics\nn\backbone\EfficientFormerV2.py` | 定义EfficientFormerV2网络结构，可能用于模型的特征提取。        |</w:t>
        <w:br/>
        <w:t>| `val.py`                                                                                              | 可能是一个通用的验证脚本，用于评估模型性能。                     |</w:t>
        <w:br/>
        <w:br/>
        <w:t>这个表格总结了项目中各个文件的主要功能，展示了项目的模块化设计和各个组件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